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4 | Session 1   •   Semana 4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4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Practice strong answers to common interview question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Compara el mismo mensaje en dos o más herramientas de I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nterview  →  entrevis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rength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ample  →  ejempl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fid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actice  →  práctica / practic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eedback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target job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mensaj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ick 2 common interview question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lo a la Herramienta 1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coach you one question at a tim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 el mismo mensaje a la Herramienta 2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dd one real example from your work or lif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ambas respues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Practice your final answer alou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ecide cuál respuesta es más útil y por qué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Ask me interview questions one at a tim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answer this question in simple professional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one compliment and one improvement tip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gives one interview answer aloud or shows one polished answer in writing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respuestas al mismo mensaje y explica tu elec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act as a coach and give you one question at a time. After each answer, ask for "one thing to improv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nvía el mismo mensaje a Gemini y ChatGPT: Dame 5 consejos para dormir mejor en inglés sencillo. Compara extensión y esti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Practice "Tell me about yourself" in 30 seconds. Ask AI to shorten your draft until it fi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ambas herramientas: ¿Cuáles son 3 beneficios de caminar cada día? Mira cuál respuesta es más fácil de lee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for 5 common interview questions for your job type. Pick 2 and write one-sentence answ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cómo cada herramienta formatea un plan de comidas semanal (viñetas, números o párrafo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Record yourself (voice memo) answering one question. Listen and write down one change to mak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Usa el mismo mensaje de cómo hacer un presupuesto sencillo en dos herramientas y elige una diferencia út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does confident tone mean in an interview? Give me 3 tips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ambas: Explica qué es un currículum en dos oraciones. Compara cuál es más clara para ti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